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ommunbibliotek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9:00-10:30 Siuntion kirjastokahvit: hallintojohtaja ja elinvoimapäällikk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